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346" w:rsidRPr="001F1346" w:rsidRDefault="001F1346" w:rsidP="001F134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1F1346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Общинска избирателна комисия Ракитово</w:t>
      </w:r>
    </w:p>
    <w:p w:rsidR="001F1346" w:rsidRPr="001F1346" w:rsidRDefault="0066621F" w:rsidP="001F13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>
          <v:rect id="_x0000_i1025" style="width:449.2pt;height:0" o:hrpct="0" o:hralign="center" o:hrstd="t" o:hrnoshade="t" o:hr="t" fillcolor="black" stroked="f"/>
        </w:pict>
      </w:r>
    </w:p>
    <w:p w:rsidR="0042074D" w:rsidRPr="001F1346" w:rsidRDefault="001F1346" w:rsidP="00BD70C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 xml:space="preserve">№ </w:t>
      </w:r>
      <w:r w:rsidR="0067208D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35</w:t>
      </w:r>
      <w:r w:rsidRPr="001F1346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-</w:t>
      </w:r>
      <w:r w:rsidR="0067208D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ЧМИ</w:t>
      </w:r>
      <w:r w:rsidR="0067208D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Ракитово, 2</w:t>
      </w:r>
      <w:r w:rsidR="004F1DB8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2</w:t>
      </w:r>
      <w:r w:rsidR="00BB1C55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.06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.2022</w:t>
      </w:r>
    </w:p>
    <w:p w:rsidR="001F1346" w:rsidRPr="0042074D" w:rsidRDefault="001F1346" w:rsidP="001F134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eastAsia="bg-BG"/>
        </w:rPr>
      </w:pPr>
      <w:r w:rsidRPr="001F134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ТНОСНО: </w:t>
      </w:r>
      <w:r w:rsidR="006300B9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Образуване на подвижна </w:t>
      </w:r>
      <w:r w:rsidR="004F1DB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секционна избирателна секция</w:t>
      </w:r>
      <w:r w:rsidR="006300B9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и назначаване на състав</w:t>
      </w:r>
      <w:r w:rsidR="00AE108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на ПСИК</w:t>
      </w:r>
      <w:r w:rsidR="006300B9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67208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н</w:t>
      </w:r>
      <w:r w:rsidR="00783E4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а територията на Община Ракитово</w:t>
      </w:r>
      <w:r w:rsidR="0067208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.</w:t>
      </w:r>
    </w:p>
    <w:p w:rsidR="006300B9" w:rsidRDefault="0067208D" w:rsidP="00783E4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     </w:t>
      </w:r>
      <w:r w:rsidR="00783E4F" w:rsidRPr="00783E4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 ОИК Ракитово е</w:t>
      </w:r>
      <w:r w:rsidR="00783E4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постъпило писмо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 с вх. № 21/18</w:t>
      </w:r>
      <w:r w:rsidR="00783E4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06.2022г. </w:t>
      </w:r>
      <w:r w:rsidR="004021C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 писмо с вх.№ 23/21.06.20</w:t>
      </w:r>
      <w:r w:rsidR="004F1DB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22г. в едно със заповед  №РД-25-585/18.06.2022</w:t>
      </w:r>
      <w:r w:rsidR="004021C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г.</w:t>
      </w:r>
      <w:r w:rsidR="004F1DB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="00783E4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т Цанко </w:t>
      </w:r>
      <w:proofErr w:type="spellStart"/>
      <w:r w:rsidR="00783E4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Молов</w:t>
      </w:r>
      <w:proofErr w:type="spellEnd"/>
      <w:r w:rsidR="00783E4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="00783E4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рИД</w:t>
      </w:r>
      <w:proofErr w:type="spellEnd"/>
      <w:r w:rsidR="00783E4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="004021C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</w:t>
      </w:r>
      <w:r w:rsidR="00783E4F" w:rsidRPr="00783E4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мет</w:t>
      </w:r>
      <w:r w:rsidR="00783E4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а община Ракитово, </w:t>
      </w:r>
      <w:r w:rsidR="004F1DB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 което ни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уведомява за наличието на 11 броя подадени  заявления за гласуване на избиратели с трайни уврежд</w:t>
      </w:r>
      <w:r w:rsidR="004F1DB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ния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които не им</w:t>
      </w:r>
      <w:r w:rsidR="004F1DB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позволяват да упражнят правото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си на глас в изборните помещения, но желаят да гласуват с подвижна избирателна  кутия</w:t>
      </w:r>
      <w:r w:rsidR="004021C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обр</w:t>
      </w:r>
      <w:r w:rsidR="004F1DB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зуване на ПСИК за произвеждане</w:t>
      </w:r>
      <w:r w:rsidR="004021C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а частичен избор за кмет на община Ракитово. </w:t>
      </w:r>
    </w:p>
    <w:p w:rsidR="00783E4F" w:rsidRPr="00783E4F" w:rsidRDefault="008A2175" w:rsidP="00783E4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    Постъпило е предложение </w:t>
      </w:r>
      <w:r w:rsidR="0007463C"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т 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рИД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кмета на община Ракитово </w:t>
      </w:r>
      <w:r w:rsidR="0067208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а основание на чл.89, ал. 2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т ИК  за </w:t>
      </w:r>
      <w:r w:rsidR="00783E4F" w:rsidRPr="00783E4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азнач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аване на </w:t>
      </w:r>
      <w:r w:rsidR="00783E4F" w:rsidRPr="00783E4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="0067208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подвижна секционна избирателна секция с номер    132400017 </w:t>
      </w:r>
      <w:r w:rsidR="00783E4F" w:rsidRPr="00783E4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а територията на Община Ракитово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 Направено е  предложение  за състава на членовете на секционната комисия </w:t>
      </w:r>
      <w:r w:rsidR="00783E4F" w:rsidRPr="00783E4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т партиите и коалициите, участвали в консултациите </w:t>
      </w:r>
      <w:r w:rsidR="004021C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="0067208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="00783E4F" w:rsidRPr="00783E4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 назначаване на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="004021C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СИК и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движна  секционна избирателна</w:t>
      </w:r>
      <w:r w:rsidR="0067208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 комисия</w:t>
      </w:r>
      <w:r w:rsidR="00783E4F" w:rsidRPr="00783E4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а територията на общината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</w:p>
    <w:p w:rsidR="00783E4F" w:rsidRPr="00783E4F" w:rsidRDefault="00783E4F" w:rsidP="00783E4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83E4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м предложението е приложен подписан протокол от проведени консултации между политическите сили. Документите, по чл.91, ал.4, т.2 и 3 отразяващи актуалното правно състояние на партията/ коалицията и пълномощията на участниците в консултациите.</w:t>
      </w:r>
    </w:p>
    <w:p w:rsidR="00783E4F" w:rsidRPr="00783E4F" w:rsidRDefault="00783E4F" w:rsidP="00783E4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83E4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основание 85,ал.4, чл.87, ал. 1, т.5, чл.89, ал.1,  от Избо</w:t>
      </w:r>
      <w:r w:rsidR="008A217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ния кодекс и във връзка с Решение  1151-МИ 19.05.2022г. и  Решение № 117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–МИ </w:t>
      </w:r>
      <w:r w:rsidR="008A217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 25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05.202</w:t>
      </w:r>
      <w:r w:rsidR="008A217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Pr="00783E4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год. на ЦИК, О</w:t>
      </w:r>
      <w:r w:rsidR="008A217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бщинска избирателна комисия </w:t>
      </w:r>
      <w:r w:rsidRPr="00783E4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Ракитово </w:t>
      </w:r>
    </w:p>
    <w:p w:rsidR="00783E4F" w:rsidRPr="00783E4F" w:rsidRDefault="00783E4F" w:rsidP="004021C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83E4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Р Е Ш И :</w:t>
      </w:r>
    </w:p>
    <w:p w:rsidR="00783E4F" w:rsidRDefault="00783E4F" w:rsidP="00783E4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A2175">
        <w:rPr>
          <w:rFonts w:ascii="Helvetica" w:eastAsia="Times New Roman" w:hAnsi="Helvetica" w:cs="Helvetica"/>
          <w:b/>
          <w:color w:val="333333"/>
          <w:lang w:eastAsia="bg-BG"/>
        </w:rPr>
        <w:t xml:space="preserve">Назначава </w:t>
      </w:r>
      <w:r w:rsidR="008A217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подвижна секционна  избирателна комисия № 13240000017 </w:t>
      </w:r>
      <w:r w:rsidRPr="00783E4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а територията на община Ракитово, </w:t>
      </w:r>
      <w:r w:rsidR="008A217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за избирателите с трайни увреждания </w:t>
      </w:r>
      <w:r w:rsidRPr="00783E4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гласно предложението на кмета на община Ракитово както следва :</w:t>
      </w: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200"/>
        <w:gridCol w:w="2360"/>
        <w:gridCol w:w="2060"/>
        <w:gridCol w:w="3520"/>
      </w:tblGrid>
      <w:tr w:rsidR="00C52486" w:rsidRPr="00C52486" w:rsidTr="00C52486">
        <w:trPr>
          <w:trHeight w:val="345"/>
        </w:trPr>
        <w:tc>
          <w:tcPr>
            <w:tcW w:w="460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86" w:rsidRPr="00C52486" w:rsidRDefault="00C52486" w:rsidP="00C5248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  <w:r w:rsidRPr="00C52486">
              <w:rPr>
                <w:rFonts w:ascii="Arial Narrow" w:eastAsia="Times New Roman" w:hAnsi="Arial Narrow" w:cs="Times New Roman"/>
                <w:lang w:eastAsia="bg-BG"/>
              </w:rPr>
              <w:t>145</w:t>
            </w:r>
          </w:p>
        </w:tc>
        <w:tc>
          <w:tcPr>
            <w:tcW w:w="120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86" w:rsidRPr="00C52486" w:rsidRDefault="00C52486" w:rsidP="00C5248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  <w:r w:rsidRPr="00C52486">
              <w:rPr>
                <w:rFonts w:ascii="Arial Narrow" w:eastAsia="Times New Roman" w:hAnsi="Arial Narrow" w:cs="Times New Roman"/>
                <w:lang w:eastAsia="bg-BG"/>
              </w:rPr>
              <w:t>132400017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86" w:rsidRPr="00C52486" w:rsidRDefault="00C52486" w:rsidP="00C5248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  <w:r w:rsidRPr="00C52486">
              <w:rPr>
                <w:rFonts w:ascii="Arial Narrow" w:eastAsia="Times New Roman" w:hAnsi="Arial Narrow" w:cs="Times New Roman"/>
                <w:lang w:eastAsia="bg-BG"/>
              </w:rPr>
              <w:t>ПК ПП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86" w:rsidRPr="00C52486" w:rsidRDefault="00C52486" w:rsidP="00C5248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  <w:r w:rsidRPr="00C52486">
              <w:rPr>
                <w:rFonts w:ascii="Arial Narrow" w:eastAsia="Times New Roman" w:hAnsi="Arial Narrow" w:cs="Times New Roman"/>
                <w:lang w:eastAsia="bg-BG"/>
              </w:rPr>
              <w:t>председател</w:t>
            </w:r>
          </w:p>
        </w:tc>
        <w:tc>
          <w:tcPr>
            <w:tcW w:w="352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86" w:rsidRPr="004F1DB8" w:rsidRDefault="004F1DB8" w:rsidP="00C52486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  <w:r>
              <w:rPr>
                <w:rFonts w:ascii="Arial Narrow" w:eastAsia="Times New Roman" w:hAnsi="Arial Narrow" w:cs="Times New Roman"/>
                <w:lang w:eastAsia="bg-BG"/>
              </w:rPr>
              <w:t>Ванеса Тодорова Янева</w:t>
            </w:r>
          </w:p>
        </w:tc>
      </w:tr>
      <w:tr w:rsidR="00C52486" w:rsidRPr="00C52486" w:rsidTr="00C52486">
        <w:trPr>
          <w:trHeight w:val="3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86" w:rsidRPr="00C52486" w:rsidRDefault="00C52486" w:rsidP="00C5248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  <w:r w:rsidRPr="00C52486">
              <w:rPr>
                <w:rFonts w:ascii="Arial Narrow" w:eastAsia="Times New Roman" w:hAnsi="Arial Narrow" w:cs="Times New Roman"/>
                <w:lang w:eastAsia="bg-BG"/>
              </w:rPr>
              <w:t>14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86" w:rsidRPr="00C52486" w:rsidRDefault="00C52486" w:rsidP="00C5248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  <w:r w:rsidRPr="00C52486">
              <w:rPr>
                <w:rFonts w:ascii="Arial Narrow" w:eastAsia="Times New Roman" w:hAnsi="Arial Narrow" w:cs="Times New Roman"/>
                <w:lang w:eastAsia="bg-BG"/>
              </w:rPr>
              <w:t>1324000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86" w:rsidRPr="00C52486" w:rsidRDefault="00C52486" w:rsidP="00C5248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  <w:r w:rsidRPr="00C52486">
              <w:rPr>
                <w:rFonts w:ascii="Arial Narrow" w:eastAsia="Times New Roman" w:hAnsi="Arial Narrow" w:cs="Times New Roman"/>
                <w:lang w:eastAsia="bg-BG"/>
              </w:rPr>
              <w:t>ГЕРБ - СДС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86" w:rsidRPr="00C52486" w:rsidRDefault="00C52486" w:rsidP="00C5248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  <w:r w:rsidRPr="00C52486">
              <w:rPr>
                <w:rFonts w:ascii="Arial Narrow" w:eastAsia="Times New Roman" w:hAnsi="Arial Narrow" w:cs="Times New Roman"/>
                <w:lang w:eastAsia="bg-BG"/>
              </w:rPr>
              <w:t>зам. председател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86" w:rsidRPr="00C52486" w:rsidRDefault="00C52486" w:rsidP="00C52486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  <w:r w:rsidRPr="00C52486">
              <w:rPr>
                <w:rFonts w:ascii="Arial Narrow" w:eastAsia="Times New Roman" w:hAnsi="Arial Narrow" w:cs="Times New Roman"/>
                <w:lang w:eastAsia="bg-BG"/>
              </w:rPr>
              <w:t xml:space="preserve">Дейвид Томов </w:t>
            </w:r>
            <w:proofErr w:type="spellStart"/>
            <w:r w:rsidRPr="00C52486">
              <w:rPr>
                <w:rFonts w:ascii="Arial Narrow" w:eastAsia="Times New Roman" w:hAnsi="Arial Narrow" w:cs="Times New Roman"/>
                <w:lang w:eastAsia="bg-BG"/>
              </w:rPr>
              <w:t>Делиев</w:t>
            </w:r>
            <w:proofErr w:type="spellEnd"/>
          </w:p>
        </w:tc>
      </w:tr>
      <w:tr w:rsidR="00C52486" w:rsidRPr="00C52486" w:rsidTr="00C52486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86" w:rsidRPr="00C52486" w:rsidRDefault="00C52486" w:rsidP="00C5248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  <w:r w:rsidRPr="00C52486">
              <w:rPr>
                <w:rFonts w:ascii="Arial Narrow" w:eastAsia="Times New Roman" w:hAnsi="Arial Narrow" w:cs="Times New Roman"/>
                <w:lang w:eastAsia="bg-BG"/>
              </w:rPr>
              <w:t>1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86" w:rsidRPr="00C52486" w:rsidRDefault="00C52486" w:rsidP="00C5248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  <w:r w:rsidRPr="00C52486">
              <w:rPr>
                <w:rFonts w:ascii="Arial Narrow" w:eastAsia="Times New Roman" w:hAnsi="Arial Narrow" w:cs="Times New Roman"/>
                <w:lang w:eastAsia="bg-BG"/>
              </w:rPr>
              <w:t>1324000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86" w:rsidRPr="00C52486" w:rsidRDefault="00C52486" w:rsidP="00C5248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  <w:r w:rsidRPr="00C52486">
              <w:rPr>
                <w:rFonts w:ascii="Arial Narrow" w:eastAsia="Times New Roman" w:hAnsi="Arial Narrow" w:cs="Times New Roman"/>
                <w:lang w:eastAsia="bg-BG"/>
              </w:rPr>
              <w:t>ДПС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86" w:rsidRPr="00C52486" w:rsidRDefault="00C52486" w:rsidP="00C5248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  <w:r w:rsidRPr="00C52486">
              <w:rPr>
                <w:rFonts w:ascii="Arial Narrow" w:eastAsia="Times New Roman" w:hAnsi="Arial Narrow" w:cs="Times New Roman"/>
                <w:lang w:eastAsia="bg-BG"/>
              </w:rPr>
              <w:t>секретар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86" w:rsidRPr="00C52486" w:rsidRDefault="00C52486" w:rsidP="00C52486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  <w:r w:rsidRPr="00C52486">
              <w:rPr>
                <w:rFonts w:ascii="Arial Narrow" w:eastAsia="Times New Roman" w:hAnsi="Arial Narrow" w:cs="Times New Roman"/>
                <w:lang w:eastAsia="bg-BG"/>
              </w:rPr>
              <w:t>Сълза Момчилова Арнаудова</w:t>
            </w:r>
          </w:p>
        </w:tc>
      </w:tr>
      <w:tr w:rsidR="00C52486" w:rsidRPr="00C52486" w:rsidTr="00C52486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86" w:rsidRPr="00C52486" w:rsidRDefault="00C52486" w:rsidP="00C5248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  <w:r w:rsidRPr="00C52486">
              <w:rPr>
                <w:rFonts w:ascii="Arial Narrow" w:eastAsia="Times New Roman" w:hAnsi="Arial Narrow" w:cs="Times New Roman"/>
                <w:lang w:eastAsia="bg-BG"/>
              </w:rPr>
              <w:t>1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86" w:rsidRPr="00C52486" w:rsidRDefault="00C52486" w:rsidP="00C5248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  <w:r w:rsidRPr="00C52486">
              <w:rPr>
                <w:rFonts w:ascii="Arial Narrow" w:eastAsia="Times New Roman" w:hAnsi="Arial Narrow" w:cs="Times New Roman"/>
                <w:lang w:eastAsia="bg-BG"/>
              </w:rPr>
              <w:t>1324000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86" w:rsidRPr="00C52486" w:rsidRDefault="00C52486" w:rsidP="00C5248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  <w:r w:rsidRPr="00C52486">
              <w:rPr>
                <w:rFonts w:ascii="Arial Narrow" w:eastAsia="Times New Roman" w:hAnsi="Arial Narrow" w:cs="Times New Roman"/>
                <w:lang w:eastAsia="bg-BG"/>
              </w:rPr>
              <w:t>БСП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86" w:rsidRPr="00C52486" w:rsidRDefault="00C52486" w:rsidP="00C5248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  <w:r w:rsidRPr="00C52486">
              <w:rPr>
                <w:rFonts w:ascii="Arial Narrow" w:eastAsia="Times New Roman" w:hAnsi="Arial Narrow" w:cs="Times New Roman"/>
                <w:lang w:eastAsia="bg-BG"/>
              </w:rPr>
              <w:t>член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86" w:rsidRPr="00C52486" w:rsidRDefault="00C52486" w:rsidP="00C52486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  <w:r w:rsidRPr="00C52486">
              <w:rPr>
                <w:rFonts w:ascii="Arial Narrow" w:eastAsia="Times New Roman" w:hAnsi="Arial Narrow" w:cs="Times New Roman"/>
                <w:lang w:eastAsia="bg-BG"/>
              </w:rPr>
              <w:t>Мария Ангелова Пейчинова</w:t>
            </w:r>
          </w:p>
        </w:tc>
      </w:tr>
      <w:tr w:rsidR="00C52486" w:rsidRPr="00C52486" w:rsidTr="00C52486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86" w:rsidRPr="00C52486" w:rsidRDefault="00C52486" w:rsidP="00C5248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  <w:r w:rsidRPr="00C52486">
              <w:rPr>
                <w:rFonts w:ascii="Arial Narrow" w:eastAsia="Times New Roman" w:hAnsi="Arial Narrow" w:cs="Times New Roman"/>
                <w:lang w:eastAsia="bg-BG"/>
              </w:rPr>
              <w:t>1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86" w:rsidRPr="00C52486" w:rsidRDefault="00C52486" w:rsidP="00C5248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  <w:r w:rsidRPr="00C52486">
              <w:rPr>
                <w:rFonts w:ascii="Arial Narrow" w:eastAsia="Times New Roman" w:hAnsi="Arial Narrow" w:cs="Times New Roman"/>
                <w:lang w:eastAsia="bg-BG"/>
              </w:rPr>
              <w:t>1324000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86" w:rsidRPr="00C52486" w:rsidRDefault="00C52486" w:rsidP="00C5248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  <w:r w:rsidRPr="00C52486">
              <w:rPr>
                <w:rFonts w:ascii="Arial Narrow" w:eastAsia="Times New Roman" w:hAnsi="Arial Narrow" w:cs="Times New Roman"/>
                <w:lang w:eastAsia="bg-BG"/>
              </w:rPr>
              <w:t xml:space="preserve">ИТН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86" w:rsidRPr="00C52486" w:rsidRDefault="00C52486" w:rsidP="00C5248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  <w:r w:rsidRPr="00C52486">
              <w:rPr>
                <w:rFonts w:ascii="Arial Narrow" w:eastAsia="Times New Roman" w:hAnsi="Arial Narrow" w:cs="Times New Roman"/>
                <w:lang w:eastAsia="bg-BG"/>
              </w:rPr>
              <w:t>член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86" w:rsidRPr="00C52486" w:rsidRDefault="00C52486" w:rsidP="00C52486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  <w:r w:rsidRPr="00C52486">
              <w:rPr>
                <w:rFonts w:ascii="Arial Narrow" w:eastAsia="Times New Roman" w:hAnsi="Arial Narrow" w:cs="Times New Roman"/>
                <w:lang w:eastAsia="bg-BG"/>
              </w:rPr>
              <w:t>Трендафил Димитров Мечев</w:t>
            </w:r>
          </w:p>
        </w:tc>
      </w:tr>
      <w:tr w:rsidR="00C52486" w:rsidRPr="00C52486" w:rsidTr="00C52486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86" w:rsidRPr="00C52486" w:rsidRDefault="00C52486" w:rsidP="00C5248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  <w:r w:rsidRPr="00C52486">
              <w:rPr>
                <w:rFonts w:ascii="Arial Narrow" w:eastAsia="Times New Roman" w:hAnsi="Arial Narrow" w:cs="Times New Roman"/>
                <w:lang w:eastAsia="bg-BG"/>
              </w:rPr>
              <w:t>1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86" w:rsidRPr="00C52486" w:rsidRDefault="00C52486" w:rsidP="00C5248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  <w:r w:rsidRPr="00C52486">
              <w:rPr>
                <w:rFonts w:ascii="Arial Narrow" w:eastAsia="Times New Roman" w:hAnsi="Arial Narrow" w:cs="Times New Roman"/>
                <w:lang w:eastAsia="bg-BG"/>
              </w:rPr>
              <w:t>1324000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86" w:rsidRPr="00C52486" w:rsidRDefault="00C52486" w:rsidP="00C5248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  <w:r w:rsidRPr="00C52486">
              <w:rPr>
                <w:rFonts w:ascii="Arial Narrow" w:eastAsia="Times New Roman" w:hAnsi="Arial Narrow" w:cs="Times New Roman"/>
                <w:lang w:eastAsia="bg-BG"/>
              </w:rPr>
              <w:t xml:space="preserve">КП Д Б-я обединение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86" w:rsidRPr="00C52486" w:rsidRDefault="00C52486" w:rsidP="00C5248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  <w:r w:rsidRPr="00C52486">
              <w:rPr>
                <w:rFonts w:ascii="Arial Narrow" w:eastAsia="Times New Roman" w:hAnsi="Arial Narrow" w:cs="Times New Roman"/>
                <w:lang w:eastAsia="bg-BG"/>
              </w:rPr>
              <w:t>член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86" w:rsidRPr="00C52486" w:rsidRDefault="00C52486" w:rsidP="00C52486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  <w:r w:rsidRPr="00C52486">
              <w:rPr>
                <w:rFonts w:ascii="Arial Narrow" w:eastAsia="Times New Roman" w:hAnsi="Arial Narrow" w:cs="Times New Roman"/>
                <w:lang w:eastAsia="bg-BG"/>
              </w:rPr>
              <w:t>Катя Николова Милева</w:t>
            </w:r>
          </w:p>
        </w:tc>
      </w:tr>
      <w:tr w:rsidR="00C52486" w:rsidRPr="00C52486" w:rsidTr="00C52486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86" w:rsidRPr="00C52486" w:rsidRDefault="00C52486" w:rsidP="00C5248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  <w:r w:rsidRPr="00C52486">
              <w:rPr>
                <w:rFonts w:ascii="Arial Narrow" w:eastAsia="Times New Roman" w:hAnsi="Arial Narrow" w:cs="Times New Roman"/>
                <w:lang w:eastAsia="bg-BG"/>
              </w:rPr>
              <w:t>1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86" w:rsidRPr="00C52486" w:rsidRDefault="00C52486" w:rsidP="00C5248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  <w:r w:rsidRPr="00C52486">
              <w:rPr>
                <w:rFonts w:ascii="Arial Narrow" w:eastAsia="Times New Roman" w:hAnsi="Arial Narrow" w:cs="Times New Roman"/>
                <w:lang w:eastAsia="bg-BG"/>
              </w:rPr>
              <w:t>1324000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86" w:rsidRPr="00C52486" w:rsidRDefault="00C52486" w:rsidP="00C5248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  <w:r w:rsidRPr="00C52486">
              <w:rPr>
                <w:rFonts w:ascii="Arial Narrow" w:eastAsia="Times New Roman" w:hAnsi="Arial Narrow" w:cs="Times New Roman"/>
                <w:lang w:eastAsia="bg-BG"/>
              </w:rPr>
              <w:t xml:space="preserve">ПП Възраждане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86" w:rsidRPr="00C52486" w:rsidRDefault="00C52486" w:rsidP="00C5248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  <w:r w:rsidRPr="00C52486">
              <w:rPr>
                <w:rFonts w:ascii="Arial Narrow" w:eastAsia="Times New Roman" w:hAnsi="Arial Narrow" w:cs="Times New Roman"/>
                <w:lang w:eastAsia="bg-BG"/>
              </w:rPr>
              <w:t>член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486" w:rsidRPr="00C52486" w:rsidRDefault="00C52486" w:rsidP="00C52486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  <w:r w:rsidRPr="00C52486">
              <w:rPr>
                <w:rFonts w:ascii="Arial Narrow" w:eastAsia="Times New Roman" w:hAnsi="Arial Narrow" w:cs="Times New Roman"/>
                <w:lang w:eastAsia="bg-BG"/>
              </w:rPr>
              <w:t xml:space="preserve">Васил Иванов Ташев </w:t>
            </w:r>
          </w:p>
        </w:tc>
      </w:tr>
    </w:tbl>
    <w:p w:rsidR="00C52486" w:rsidRPr="00C52486" w:rsidRDefault="00D8233F" w:rsidP="00783E4F">
      <w:pPr>
        <w:shd w:val="clear" w:color="auto" w:fill="FFFFFF"/>
        <w:spacing w:after="150" w:line="240" w:lineRule="auto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Настоящото решение </w:t>
      </w:r>
      <w:r w:rsidR="00C52486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може да бъде оспорвано пред ЦИК в тр</w:t>
      </w:r>
      <w:r w:rsidR="00A6031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и дневен срок от обяв</w:t>
      </w:r>
      <w:r w:rsidR="00C52486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яването </w:t>
      </w:r>
      <w:r w:rsidR="00A6031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м</w:t>
      </w:r>
      <w:r w:rsidR="00C52486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у.</w:t>
      </w:r>
    </w:p>
    <w:p w:rsidR="001F1346" w:rsidRPr="001F1346" w:rsidRDefault="0042074D" w:rsidP="001F134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Председател: </w:t>
      </w:r>
      <w:r w:rsidR="001F1346" w:rsidRPr="001F134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тоянка Паунова Гинчева</w:t>
      </w:r>
    </w:p>
    <w:p w:rsidR="001F1346" w:rsidRPr="001F1346" w:rsidRDefault="0042074D" w:rsidP="001F134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екретар: </w:t>
      </w:r>
      <w:r w:rsidR="001F1346" w:rsidRPr="001F134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Мустафа Мехмедов </w:t>
      </w:r>
      <w:proofErr w:type="spellStart"/>
      <w:r w:rsidR="001F1346" w:rsidRPr="001F134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игнев</w:t>
      </w:r>
      <w:proofErr w:type="spellEnd"/>
    </w:p>
    <w:p w:rsidR="00186E53" w:rsidRPr="00F7219F" w:rsidRDefault="004F1DB8" w:rsidP="00F7219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* Публикувано на 22</w:t>
      </w:r>
      <w:r w:rsidR="00BB1C5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06</w:t>
      </w:r>
      <w:r w:rsidR="0019539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2022 г.</w:t>
      </w:r>
      <w:r w:rsidR="0066621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в 10</w:t>
      </w:r>
      <w:bookmarkStart w:id="0" w:name="_GoBack"/>
      <w:bookmarkEnd w:id="0"/>
      <w:r w:rsidR="00BB1C5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:0</w:t>
      </w:r>
      <w:r w:rsidR="001F1346" w:rsidRPr="001F134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0 часа</w:t>
      </w:r>
    </w:p>
    <w:sectPr w:rsidR="00186E53" w:rsidRPr="00F721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D4662"/>
    <w:multiLevelType w:val="multilevel"/>
    <w:tmpl w:val="B97C3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AE1794"/>
    <w:multiLevelType w:val="multilevel"/>
    <w:tmpl w:val="81B0A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EE4A9E"/>
    <w:multiLevelType w:val="multilevel"/>
    <w:tmpl w:val="BBFA0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D7353F"/>
    <w:multiLevelType w:val="multilevel"/>
    <w:tmpl w:val="F6ACA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6"/>
    <w:rsid w:val="00042D55"/>
    <w:rsid w:val="00045340"/>
    <w:rsid w:val="0007463C"/>
    <w:rsid w:val="000868B4"/>
    <w:rsid w:val="00186E53"/>
    <w:rsid w:val="00195392"/>
    <w:rsid w:val="001B797D"/>
    <w:rsid w:val="001F1346"/>
    <w:rsid w:val="004021C5"/>
    <w:rsid w:val="0042074D"/>
    <w:rsid w:val="004F1DB8"/>
    <w:rsid w:val="006300B9"/>
    <w:rsid w:val="0066621F"/>
    <w:rsid w:val="0067208D"/>
    <w:rsid w:val="0067743F"/>
    <w:rsid w:val="006F0A8E"/>
    <w:rsid w:val="006F0BF7"/>
    <w:rsid w:val="00720173"/>
    <w:rsid w:val="00783E4F"/>
    <w:rsid w:val="007E5718"/>
    <w:rsid w:val="008A2175"/>
    <w:rsid w:val="009F6731"/>
    <w:rsid w:val="00A6031D"/>
    <w:rsid w:val="00AE108D"/>
    <w:rsid w:val="00B262AD"/>
    <w:rsid w:val="00BB1C55"/>
    <w:rsid w:val="00BD1F85"/>
    <w:rsid w:val="00BD70C7"/>
    <w:rsid w:val="00C52486"/>
    <w:rsid w:val="00D8233F"/>
    <w:rsid w:val="00F423A5"/>
    <w:rsid w:val="00F72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B41F7"/>
  <w15:chartTrackingRefBased/>
  <w15:docId w15:val="{696D6565-C66F-4A82-8E6E-01B0A09A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1F1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semiHidden/>
    <w:unhideWhenUsed/>
    <w:rsid w:val="001F1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1F1346"/>
    <w:rPr>
      <w:b/>
      <w:bCs/>
    </w:rPr>
  </w:style>
  <w:style w:type="character" w:styleId="a5">
    <w:name w:val="Hyperlink"/>
    <w:basedOn w:val="a0"/>
    <w:uiPriority w:val="99"/>
    <w:semiHidden/>
    <w:unhideWhenUsed/>
    <w:rsid w:val="00D8233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8233F"/>
    <w:rPr>
      <w:color w:val="800080"/>
      <w:u w:val="single"/>
    </w:rPr>
  </w:style>
  <w:style w:type="paragraph" w:customStyle="1" w:styleId="msonormal0">
    <w:name w:val="msonormal"/>
    <w:basedOn w:val="a"/>
    <w:rsid w:val="00D82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a"/>
    <w:rsid w:val="00D8233F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D8233F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bg-BG"/>
    </w:rPr>
  </w:style>
  <w:style w:type="paragraph" w:customStyle="1" w:styleId="xl67">
    <w:name w:val="xl67"/>
    <w:basedOn w:val="a"/>
    <w:rsid w:val="00D82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D8233F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D8233F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24"/>
      <w:szCs w:val="24"/>
      <w:lang w:eastAsia="bg-BG"/>
    </w:rPr>
  </w:style>
  <w:style w:type="paragraph" w:customStyle="1" w:styleId="xl70">
    <w:name w:val="xl70"/>
    <w:basedOn w:val="a"/>
    <w:rsid w:val="00D82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D8233F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D8233F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D82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D82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D8233F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D82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D82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D8233F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D8233F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D823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D82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D8233F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C057F-0DF4-4616-BF32-97C53BF6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1</dc:creator>
  <cp:keywords/>
  <dc:description/>
  <cp:lastModifiedBy>pc-1</cp:lastModifiedBy>
  <cp:revision>5</cp:revision>
  <dcterms:created xsi:type="dcterms:W3CDTF">2022-06-21T14:44:00Z</dcterms:created>
  <dcterms:modified xsi:type="dcterms:W3CDTF">2022-06-22T06:54:00Z</dcterms:modified>
</cp:coreProperties>
</file>